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2FE4" w14:textId="17622BE1" w:rsidR="00E11EC1" w:rsidRPr="00084D15" w:rsidRDefault="00A321E0" w:rsidP="00E11EC1">
      <w:pPr>
        <w:ind w:right="324"/>
        <w:rPr>
          <w:rFonts w:ascii="ＭＳ 明朝" w:hAnsi="ＭＳ 明朝"/>
          <w:color w:val="000000"/>
          <w:sz w:val="18"/>
          <w:szCs w:val="18"/>
        </w:rPr>
      </w:pPr>
      <w:r w:rsidRPr="00C14FD8">
        <w:rPr>
          <w:rFonts w:ascii="ＭＳ 明朝" w:hAnsi="ＭＳ 明朝" w:hint="eastAsia"/>
          <w:color w:val="000000"/>
          <w:sz w:val="18"/>
          <w:szCs w:val="18"/>
        </w:rPr>
        <w:t>参考</w:t>
      </w:r>
      <w:r w:rsidR="00E11EC1" w:rsidRPr="00C14FD8">
        <w:rPr>
          <w:rFonts w:ascii="ＭＳ 明朝" w:hAnsi="ＭＳ 明朝" w:hint="eastAsia"/>
          <w:color w:val="000000"/>
          <w:sz w:val="18"/>
          <w:szCs w:val="18"/>
        </w:rPr>
        <w:t>様式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45"/>
        <w:gridCol w:w="7110"/>
      </w:tblGrid>
      <w:tr w:rsidR="00E11EC1" w:rsidRPr="00084D15" w14:paraId="3BB22B27" w14:textId="77777777" w:rsidTr="00084D15">
        <w:tc>
          <w:tcPr>
            <w:tcW w:w="9650" w:type="dxa"/>
            <w:gridSpan w:val="3"/>
            <w:shd w:val="clear" w:color="auto" w:fill="auto"/>
          </w:tcPr>
          <w:p w14:paraId="30182A7A" w14:textId="77777777" w:rsidR="00E11EC1" w:rsidRPr="00084D15" w:rsidRDefault="00E11EC1" w:rsidP="00084D15">
            <w:pPr>
              <w:rPr>
                <w:color w:val="000000"/>
                <w:sz w:val="18"/>
                <w:szCs w:val="18"/>
              </w:rPr>
            </w:pPr>
          </w:p>
          <w:p w14:paraId="2A224C7C" w14:textId="77777777" w:rsidR="00E11EC1" w:rsidRPr="00084D15" w:rsidRDefault="00E11EC1" w:rsidP="00084D15">
            <w:pPr>
              <w:rPr>
                <w:color w:val="000000"/>
              </w:rPr>
            </w:pPr>
          </w:p>
          <w:p w14:paraId="0C6BF158" w14:textId="77777777" w:rsidR="00C14FD8" w:rsidRDefault="00E11EC1" w:rsidP="00084D15">
            <w:pPr>
              <w:jc w:val="center"/>
              <w:rPr>
                <w:b/>
                <w:color w:val="000000"/>
                <w:sz w:val="24"/>
              </w:rPr>
            </w:pPr>
            <w:r w:rsidRPr="00084D15">
              <w:rPr>
                <w:rFonts w:hint="eastAsia"/>
                <w:b/>
                <w:color w:val="000000"/>
                <w:sz w:val="24"/>
              </w:rPr>
              <w:t>建築基準法第</w:t>
            </w:r>
            <w:r w:rsidR="00FA638D">
              <w:rPr>
                <w:rFonts w:hint="eastAsia"/>
                <w:b/>
                <w:color w:val="000000"/>
                <w:sz w:val="24"/>
              </w:rPr>
              <w:t>42</w:t>
            </w:r>
            <w:r w:rsidR="00FA638D">
              <w:rPr>
                <w:rFonts w:hint="eastAsia"/>
                <w:b/>
                <w:color w:val="000000"/>
                <w:sz w:val="24"/>
              </w:rPr>
              <w:t>条第１</w:t>
            </w:r>
            <w:r w:rsidRPr="00084D15">
              <w:rPr>
                <w:rFonts w:hint="eastAsia"/>
                <w:b/>
                <w:color w:val="000000"/>
                <w:sz w:val="24"/>
              </w:rPr>
              <w:t>項第</w:t>
            </w:r>
            <w:r w:rsidR="00FA638D">
              <w:rPr>
                <w:rFonts w:hint="eastAsia"/>
                <w:b/>
                <w:color w:val="000000"/>
                <w:sz w:val="24"/>
              </w:rPr>
              <w:t>５号の規定による</w:t>
            </w:r>
            <w:r w:rsidR="00CD2F80" w:rsidRPr="00C14FD8">
              <w:rPr>
                <w:rFonts w:hint="eastAsia"/>
                <w:b/>
                <w:color w:val="000000"/>
                <w:sz w:val="24"/>
              </w:rPr>
              <w:t>道路の</w:t>
            </w:r>
            <w:r w:rsidR="00FA638D" w:rsidRPr="00C14FD8">
              <w:rPr>
                <w:rFonts w:hint="eastAsia"/>
                <w:b/>
                <w:color w:val="000000"/>
                <w:sz w:val="24"/>
              </w:rPr>
              <w:t>指定</w:t>
            </w:r>
            <w:r w:rsidR="00CD2F80" w:rsidRPr="00C14FD8">
              <w:rPr>
                <w:rFonts w:hint="eastAsia"/>
                <w:b/>
                <w:color w:val="000000"/>
                <w:sz w:val="24"/>
              </w:rPr>
              <w:t>（変更・廃止）</w:t>
            </w:r>
            <w:r w:rsidRPr="00C14FD8">
              <w:rPr>
                <w:rFonts w:hint="eastAsia"/>
                <w:b/>
                <w:color w:val="000000"/>
                <w:sz w:val="24"/>
              </w:rPr>
              <w:t>申</w:t>
            </w:r>
            <w:r w:rsidRPr="00084D15">
              <w:rPr>
                <w:rFonts w:hint="eastAsia"/>
                <w:b/>
                <w:color w:val="000000"/>
                <w:sz w:val="24"/>
              </w:rPr>
              <w:t>請に対する</w:t>
            </w:r>
          </w:p>
          <w:p w14:paraId="00DCF370" w14:textId="4A17C1A0" w:rsidR="00E11EC1" w:rsidRPr="00084D15" w:rsidRDefault="00E11EC1" w:rsidP="00084D15">
            <w:pPr>
              <w:jc w:val="center"/>
              <w:rPr>
                <w:b/>
                <w:color w:val="000000"/>
                <w:sz w:val="24"/>
              </w:rPr>
            </w:pPr>
            <w:r w:rsidRPr="00084D15">
              <w:rPr>
                <w:rFonts w:hint="eastAsia"/>
                <w:b/>
                <w:color w:val="000000"/>
                <w:sz w:val="24"/>
              </w:rPr>
              <w:t>意見書</w:t>
            </w:r>
          </w:p>
          <w:p w14:paraId="3773C09E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</w:p>
          <w:p w14:paraId="6EB13853" w14:textId="77777777" w:rsidR="00E11EC1" w:rsidRPr="00084D15" w:rsidRDefault="00E11EC1" w:rsidP="00E11EC1">
            <w:pPr>
              <w:ind w:leftChars="2970" w:left="5725" w:firstLineChars="200" w:firstLine="386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 xml:space="preserve">　　年　　月　　日</w:t>
            </w:r>
          </w:p>
          <w:p w14:paraId="1FCAC609" w14:textId="77777777" w:rsidR="00E11EC1" w:rsidRPr="00084D15" w:rsidRDefault="00E11EC1" w:rsidP="00E11EC1">
            <w:pPr>
              <w:ind w:leftChars="135" w:left="260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特定行政庁</w:t>
            </w:r>
          </w:p>
          <w:p w14:paraId="411C00BD" w14:textId="6C117697" w:rsidR="00E11EC1" w:rsidRPr="00084D15" w:rsidRDefault="00C14FD8" w:rsidP="00E11EC1">
            <w:pPr>
              <w:ind w:leftChars="135" w:left="26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重県知事　　　　　　　　宛</w:t>
            </w:r>
            <w:r w:rsidR="00E11EC1" w:rsidRPr="00084D15">
              <w:rPr>
                <w:rFonts w:hint="eastAsia"/>
                <w:color w:val="000000"/>
              </w:rPr>
              <w:t>て</w:t>
            </w:r>
          </w:p>
          <w:p w14:paraId="6A5538B6" w14:textId="77777777" w:rsidR="00E11EC1" w:rsidRPr="00084D15" w:rsidRDefault="00E11EC1" w:rsidP="00E11EC1">
            <w:pPr>
              <w:ind w:leftChars="135" w:left="260"/>
              <w:rPr>
                <w:color w:val="000000"/>
              </w:rPr>
            </w:pPr>
          </w:p>
          <w:p w14:paraId="626D8717" w14:textId="77777777" w:rsidR="00E11EC1" w:rsidRPr="00084D15" w:rsidRDefault="00E11EC1" w:rsidP="00E11EC1">
            <w:pPr>
              <w:ind w:leftChars="2295" w:left="4424"/>
              <w:rPr>
                <w:color w:val="000000"/>
                <w:szCs w:val="21"/>
                <w:u w:val="single"/>
              </w:rPr>
            </w:pPr>
            <w:r w:rsidRPr="00084D15">
              <w:rPr>
                <w:rFonts w:hint="eastAsia"/>
                <w:color w:val="000000"/>
                <w:szCs w:val="21"/>
                <w:u w:val="single"/>
              </w:rPr>
              <w:t>市町</w:t>
            </w:r>
            <w:r w:rsidR="001F428D">
              <w:rPr>
                <w:rFonts w:hint="eastAsia"/>
                <w:color w:val="000000"/>
                <w:szCs w:val="21"/>
                <w:u w:val="single"/>
              </w:rPr>
              <w:t xml:space="preserve">長名　　　　　　　　　　　　　</w:t>
            </w:r>
          </w:p>
          <w:p w14:paraId="1EE4698E" w14:textId="77777777" w:rsidR="00E11EC1" w:rsidRPr="00084D15" w:rsidRDefault="00E11EC1" w:rsidP="00E11EC1">
            <w:pPr>
              <w:ind w:leftChars="2700" w:left="5204"/>
              <w:rPr>
                <w:color w:val="000000"/>
                <w:szCs w:val="21"/>
                <w:u w:val="single"/>
              </w:rPr>
            </w:pPr>
          </w:p>
        </w:tc>
      </w:tr>
      <w:tr w:rsidR="00E11EC1" w:rsidRPr="00084D15" w14:paraId="3F02B9EC" w14:textId="77777777" w:rsidTr="00084D15">
        <w:trPr>
          <w:trHeight w:val="87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3D2E4458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申請者住所・氏名</w:t>
            </w:r>
          </w:p>
        </w:tc>
        <w:tc>
          <w:tcPr>
            <w:tcW w:w="7240" w:type="dxa"/>
            <w:shd w:val="clear" w:color="auto" w:fill="auto"/>
          </w:tcPr>
          <w:p w14:paraId="3300C141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4A9440AB" w14:textId="77777777" w:rsidTr="00084D15">
        <w:trPr>
          <w:trHeight w:val="87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66A36E5F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申　請　場　所</w:t>
            </w:r>
          </w:p>
        </w:tc>
        <w:tc>
          <w:tcPr>
            <w:tcW w:w="7240" w:type="dxa"/>
            <w:shd w:val="clear" w:color="auto" w:fill="auto"/>
          </w:tcPr>
          <w:p w14:paraId="26CE11F9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10511676" w14:textId="77777777" w:rsidTr="00CD2F80">
        <w:trPr>
          <w:trHeight w:val="825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3481B757" w14:textId="77777777" w:rsidR="00E11EC1" w:rsidRPr="00084D15" w:rsidRDefault="00FA638D" w:rsidP="00CD2F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見の内容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634890" w14:textId="77777777" w:rsidR="00E11EC1" w:rsidRPr="00084D15" w:rsidRDefault="00FA638D" w:rsidP="00084D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下水道関係</w:t>
            </w:r>
          </w:p>
        </w:tc>
        <w:tc>
          <w:tcPr>
            <w:tcW w:w="7240" w:type="dxa"/>
            <w:shd w:val="clear" w:color="auto" w:fill="auto"/>
          </w:tcPr>
          <w:p w14:paraId="4EE3B2D9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5C146303" w14:textId="77777777" w:rsidTr="00084D15">
        <w:trPr>
          <w:trHeight w:val="825"/>
        </w:trPr>
        <w:tc>
          <w:tcPr>
            <w:tcW w:w="565" w:type="dxa"/>
            <w:vMerge/>
            <w:shd w:val="clear" w:color="auto" w:fill="auto"/>
            <w:vAlign w:val="center"/>
          </w:tcPr>
          <w:p w14:paraId="11D7685D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0FCB73CE" w14:textId="77777777" w:rsidR="00E11EC1" w:rsidRPr="00084D15" w:rsidRDefault="00FA638D" w:rsidP="00084D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水関係</w:t>
            </w:r>
          </w:p>
        </w:tc>
        <w:tc>
          <w:tcPr>
            <w:tcW w:w="7240" w:type="dxa"/>
            <w:shd w:val="clear" w:color="auto" w:fill="auto"/>
          </w:tcPr>
          <w:p w14:paraId="0B266C46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3534A823" w14:textId="77777777" w:rsidTr="00084D15">
        <w:trPr>
          <w:trHeight w:val="825"/>
        </w:trPr>
        <w:tc>
          <w:tcPr>
            <w:tcW w:w="565" w:type="dxa"/>
            <w:vMerge/>
            <w:shd w:val="clear" w:color="auto" w:fill="auto"/>
            <w:vAlign w:val="center"/>
          </w:tcPr>
          <w:p w14:paraId="15276307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230EBD77" w14:textId="091A5109" w:rsidR="00E11EC1" w:rsidRPr="00084D15" w:rsidRDefault="00C14FD8" w:rsidP="00084D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存</w:t>
            </w:r>
            <w:r w:rsidR="00E11EC1" w:rsidRPr="00084D15">
              <w:rPr>
                <w:rFonts w:hint="eastAsia"/>
                <w:color w:val="000000"/>
              </w:rPr>
              <w:t>道路への</w:t>
            </w:r>
          </w:p>
          <w:p w14:paraId="0787415F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接続</w:t>
            </w:r>
            <w:r w:rsidR="00FA638D">
              <w:rPr>
                <w:rFonts w:hint="eastAsia"/>
                <w:color w:val="000000"/>
              </w:rPr>
              <w:t>関係</w:t>
            </w:r>
          </w:p>
        </w:tc>
        <w:tc>
          <w:tcPr>
            <w:tcW w:w="7240" w:type="dxa"/>
            <w:shd w:val="clear" w:color="auto" w:fill="auto"/>
          </w:tcPr>
          <w:p w14:paraId="6AE38365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51FC739C" w14:textId="77777777" w:rsidTr="00084D15">
        <w:trPr>
          <w:trHeight w:val="825"/>
        </w:trPr>
        <w:tc>
          <w:tcPr>
            <w:tcW w:w="565" w:type="dxa"/>
            <w:vMerge/>
            <w:shd w:val="clear" w:color="auto" w:fill="auto"/>
            <w:vAlign w:val="center"/>
          </w:tcPr>
          <w:p w14:paraId="402316AA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D294A55" w14:textId="77777777" w:rsidR="00E11EC1" w:rsidRPr="00084D15" w:rsidRDefault="00FA638D" w:rsidP="00084D1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道路の帰属関係</w:t>
            </w:r>
          </w:p>
        </w:tc>
        <w:tc>
          <w:tcPr>
            <w:tcW w:w="7240" w:type="dxa"/>
            <w:shd w:val="clear" w:color="auto" w:fill="auto"/>
          </w:tcPr>
          <w:p w14:paraId="541558CC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44C88134" w14:textId="77777777" w:rsidTr="00084D15">
        <w:trPr>
          <w:trHeight w:val="1245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CEBF7EB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その他参考と</w:t>
            </w:r>
          </w:p>
          <w:p w14:paraId="6392E0D0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なるべき事項</w:t>
            </w:r>
          </w:p>
        </w:tc>
        <w:tc>
          <w:tcPr>
            <w:tcW w:w="7240" w:type="dxa"/>
            <w:shd w:val="clear" w:color="auto" w:fill="auto"/>
          </w:tcPr>
          <w:p w14:paraId="14C781BA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  <w:tr w:rsidR="00E11EC1" w:rsidRPr="00084D15" w14:paraId="22C88A45" w14:textId="77777777" w:rsidTr="00084D15">
        <w:trPr>
          <w:trHeight w:val="1245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5B11906A" w14:textId="77777777" w:rsidR="00E11EC1" w:rsidRPr="00084D15" w:rsidRDefault="00E11EC1" w:rsidP="00084D15">
            <w:pPr>
              <w:jc w:val="center"/>
              <w:rPr>
                <w:color w:val="000000"/>
              </w:rPr>
            </w:pPr>
            <w:r w:rsidRPr="00084D15">
              <w:rPr>
                <w:rFonts w:hint="eastAsia"/>
                <w:color w:val="000000"/>
              </w:rPr>
              <w:t>総合判断</w:t>
            </w:r>
          </w:p>
        </w:tc>
        <w:tc>
          <w:tcPr>
            <w:tcW w:w="7240" w:type="dxa"/>
            <w:shd w:val="clear" w:color="auto" w:fill="auto"/>
          </w:tcPr>
          <w:p w14:paraId="4BDE1B42" w14:textId="77777777" w:rsidR="00E11EC1" w:rsidRPr="00084D15" w:rsidRDefault="00E11EC1" w:rsidP="00084D15">
            <w:pPr>
              <w:rPr>
                <w:color w:val="000000"/>
              </w:rPr>
            </w:pPr>
          </w:p>
        </w:tc>
      </w:tr>
    </w:tbl>
    <w:p w14:paraId="026D4400" w14:textId="77777777" w:rsidR="001F428D" w:rsidRPr="00084D15" w:rsidRDefault="001F428D" w:rsidP="001F428D">
      <w:pPr>
        <w:ind w:leftChars="2767" w:left="5334"/>
        <w:rPr>
          <w:color w:val="000000"/>
          <w:szCs w:val="21"/>
        </w:rPr>
      </w:pPr>
    </w:p>
    <w:p w14:paraId="34D659B1" w14:textId="77777777" w:rsidR="001F428D" w:rsidRPr="00084D15" w:rsidRDefault="001F428D" w:rsidP="001F428D">
      <w:pPr>
        <w:ind w:leftChars="2767" w:left="5334"/>
        <w:rPr>
          <w:color w:val="000000"/>
          <w:szCs w:val="21"/>
        </w:rPr>
      </w:pPr>
      <w:r w:rsidRPr="00084D15">
        <w:rPr>
          <w:rFonts w:hint="eastAsia"/>
          <w:color w:val="000000"/>
          <w:szCs w:val="21"/>
        </w:rPr>
        <w:t>市町関係課名</w:t>
      </w:r>
      <w:r w:rsidRPr="00084D15">
        <w:rPr>
          <w:rFonts w:hint="eastAsia"/>
          <w:color w:val="000000"/>
          <w:szCs w:val="21"/>
          <w:u w:val="single"/>
        </w:rPr>
        <w:t xml:space="preserve">　　　　　　　　　　　　</w:t>
      </w:r>
    </w:p>
    <w:p w14:paraId="1E3B9CCB" w14:textId="77777777" w:rsidR="001F428D" w:rsidRPr="00084D15" w:rsidRDefault="001F428D" w:rsidP="001F428D">
      <w:pPr>
        <w:ind w:leftChars="2767" w:left="5334" w:firstLineChars="300" w:firstLine="578"/>
        <w:rPr>
          <w:color w:val="000000"/>
        </w:rPr>
      </w:pPr>
    </w:p>
    <w:p w14:paraId="6FFAD8C8" w14:textId="77777777" w:rsidR="001F428D" w:rsidRPr="00084D15" w:rsidRDefault="001F428D" w:rsidP="001F428D">
      <w:pPr>
        <w:ind w:leftChars="2767" w:left="5334" w:firstLineChars="300" w:firstLine="578"/>
        <w:rPr>
          <w:color w:val="000000"/>
          <w:szCs w:val="21"/>
          <w:u w:val="single"/>
        </w:rPr>
      </w:pPr>
      <w:r w:rsidRPr="00084D15">
        <w:rPr>
          <w:rFonts w:hint="eastAsia"/>
          <w:color w:val="000000"/>
        </w:rPr>
        <w:t>担当者</w:t>
      </w:r>
      <w:r w:rsidRPr="00084D15">
        <w:rPr>
          <w:rFonts w:hint="eastAsia"/>
          <w:color w:val="000000"/>
          <w:szCs w:val="21"/>
          <w:u w:val="single"/>
        </w:rPr>
        <w:t xml:space="preserve">　　　　　　　　　　　</w:t>
      </w:r>
    </w:p>
    <w:p w14:paraId="055B63FA" w14:textId="77777777" w:rsidR="00E11EC1" w:rsidRPr="00084D15" w:rsidRDefault="00E11EC1" w:rsidP="00CB5C6A">
      <w:pPr>
        <w:jc w:val="left"/>
        <w:rPr>
          <w:color w:val="000000"/>
        </w:rPr>
      </w:pPr>
    </w:p>
    <w:sectPr w:rsidR="00E11EC1" w:rsidRPr="00084D15" w:rsidSect="00BB7AE3">
      <w:type w:val="continuous"/>
      <w:pgSz w:w="11906" w:h="16838" w:code="9"/>
      <w:pgMar w:top="1134" w:right="1134" w:bottom="851" w:left="1134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C415" w14:textId="77777777" w:rsidR="009D5650" w:rsidRDefault="009D5650">
      <w:r>
        <w:separator/>
      </w:r>
    </w:p>
  </w:endnote>
  <w:endnote w:type="continuationSeparator" w:id="0">
    <w:p w14:paraId="2A63B602" w14:textId="77777777" w:rsidR="009D5650" w:rsidRDefault="009D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0FEA" w14:textId="77777777" w:rsidR="009D5650" w:rsidRDefault="009D5650">
      <w:r>
        <w:separator/>
      </w:r>
    </w:p>
  </w:footnote>
  <w:footnote w:type="continuationSeparator" w:id="0">
    <w:p w14:paraId="6D76D6E9" w14:textId="77777777" w:rsidR="009D5650" w:rsidRDefault="009D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031"/>
    <w:multiLevelType w:val="hybridMultilevel"/>
    <w:tmpl w:val="8CA88018"/>
    <w:lvl w:ilvl="0" w:tplc="81D67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44077"/>
    <w:multiLevelType w:val="hybridMultilevel"/>
    <w:tmpl w:val="C7745C44"/>
    <w:lvl w:ilvl="0" w:tplc="D1E852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B5389"/>
    <w:multiLevelType w:val="hybridMultilevel"/>
    <w:tmpl w:val="48ECE614"/>
    <w:lvl w:ilvl="0" w:tplc="F4FCFAB2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20DE3"/>
    <w:multiLevelType w:val="hybridMultilevel"/>
    <w:tmpl w:val="21C4C1F0"/>
    <w:lvl w:ilvl="0" w:tplc="A274D11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A118A"/>
    <w:multiLevelType w:val="hybridMultilevel"/>
    <w:tmpl w:val="61A0C564"/>
    <w:lvl w:ilvl="0" w:tplc="3FA63292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5" w15:restartNumberingAfterBreak="0">
    <w:nsid w:val="1E15328D"/>
    <w:multiLevelType w:val="hybridMultilevel"/>
    <w:tmpl w:val="35685A54"/>
    <w:lvl w:ilvl="0" w:tplc="E38E4F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16F17"/>
    <w:multiLevelType w:val="hybridMultilevel"/>
    <w:tmpl w:val="AF1067EE"/>
    <w:lvl w:ilvl="0" w:tplc="5A0AA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175EB1"/>
    <w:multiLevelType w:val="hybridMultilevel"/>
    <w:tmpl w:val="C4BC01E2"/>
    <w:lvl w:ilvl="0" w:tplc="9616357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2C2D703B"/>
    <w:multiLevelType w:val="hybridMultilevel"/>
    <w:tmpl w:val="8494A044"/>
    <w:lvl w:ilvl="0" w:tplc="851AB55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CE87356"/>
    <w:multiLevelType w:val="hybridMultilevel"/>
    <w:tmpl w:val="431C191E"/>
    <w:lvl w:ilvl="0" w:tplc="B734DF26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0" w15:restartNumberingAfterBreak="0">
    <w:nsid w:val="2D4E4B80"/>
    <w:multiLevelType w:val="hybridMultilevel"/>
    <w:tmpl w:val="5F746E1E"/>
    <w:lvl w:ilvl="0" w:tplc="D58635B4">
      <w:start w:val="1"/>
      <w:numFmt w:val="decimalEnclosedCircle"/>
      <w:lvlText w:val="%1"/>
      <w:lvlJc w:val="left"/>
      <w:pPr>
        <w:ind w:left="12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1" w15:restartNumberingAfterBreak="0">
    <w:nsid w:val="2E2A4837"/>
    <w:multiLevelType w:val="hybridMultilevel"/>
    <w:tmpl w:val="7E5AE8E8"/>
    <w:lvl w:ilvl="0" w:tplc="CC06986A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2" w15:restartNumberingAfterBreak="0">
    <w:nsid w:val="2E96773A"/>
    <w:multiLevelType w:val="hybridMultilevel"/>
    <w:tmpl w:val="507E6470"/>
    <w:lvl w:ilvl="0" w:tplc="7B5013A8">
      <w:start w:val="1"/>
      <w:numFmt w:val="decimal"/>
      <w:lvlText w:val="(%1)"/>
      <w:lvlJc w:val="left"/>
      <w:pPr>
        <w:tabs>
          <w:tab w:val="num" w:pos="750"/>
        </w:tabs>
        <w:ind w:left="75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482040A0"/>
    <w:multiLevelType w:val="hybridMultilevel"/>
    <w:tmpl w:val="AFD884D6"/>
    <w:lvl w:ilvl="0" w:tplc="B734DF26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4" w15:restartNumberingAfterBreak="0">
    <w:nsid w:val="4D4E5C43"/>
    <w:multiLevelType w:val="hybridMultilevel"/>
    <w:tmpl w:val="3B4E84A0"/>
    <w:lvl w:ilvl="0" w:tplc="8C342C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D72725"/>
    <w:multiLevelType w:val="hybridMultilevel"/>
    <w:tmpl w:val="65EEB97C"/>
    <w:lvl w:ilvl="0" w:tplc="5C1628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0D5A66"/>
    <w:multiLevelType w:val="hybridMultilevel"/>
    <w:tmpl w:val="5C5A7242"/>
    <w:lvl w:ilvl="0" w:tplc="3C9ED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84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720EB"/>
    <w:multiLevelType w:val="hybridMultilevel"/>
    <w:tmpl w:val="8612F782"/>
    <w:lvl w:ilvl="0" w:tplc="65BC621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8" w15:restartNumberingAfterBreak="0">
    <w:nsid w:val="603D52B4"/>
    <w:multiLevelType w:val="hybridMultilevel"/>
    <w:tmpl w:val="431C191E"/>
    <w:lvl w:ilvl="0" w:tplc="B734DF26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16"/>
  </w:num>
  <w:num w:numId="9">
    <w:abstractNumId w:val="0"/>
  </w:num>
  <w:num w:numId="10">
    <w:abstractNumId w:val="5"/>
  </w:num>
  <w:num w:numId="11">
    <w:abstractNumId w:val="14"/>
  </w:num>
  <w:num w:numId="12">
    <w:abstractNumId w:val="15"/>
  </w:num>
  <w:num w:numId="13">
    <w:abstractNumId w:val="3"/>
  </w:num>
  <w:num w:numId="14">
    <w:abstractNumId w:val="18"/>
  </w:num>
  <w:num w:numId="15">
    <w:abstractNumId w:val="1"/>
  </w:num>
  <w:num w:numId="16">
    <w:abstractNumId w:val="9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B5"/>
    <w:rsid w:val="00003FDA"/>
    <w:rsid w:val="0000512D"/>
    <w:rsid w:val="000104BC"/>
    <w:rsid w:val="0001350B"/>
    <w:rsid w:val="00017B3A"/>
    <w:rsid w:val="000234CD"/>
    <w:rsid w:val="00031B36"/>
    <w:rsid w:val="00035262"/>
    <w:rsid w:val="00036DD9"/>
    <w:rsid w:val="00037833"/>
    <w:rsid w:val="00037A88"/>
    <w:rsid w:val="00045560"/>
    <w:rsid w:val="00046407"/>
    <w:rsid w:val="00050595"/>
    <w:rsid w:val="00050F13"/>
    <w:rsid w:val="0005375A"/>
    <w:rsid w:val="00053F2F"/>
    <w:rsid w:val="00060462"/>
    <w:rsid w:val="000622A6"/>
    <w:rsid w:val="0007129D"/>
    <w:rsid w:val="00072728"/>
    <w:rsid w:val="00082FB3"/>
    <w:rsid w:val="00084D15"/>
    <w:rsid w:val="000868E6"/>
    <w:rsid w:val="00091D1A"/>
    <w:rsid w:val="00096742"/>
    <w:rsid w:val="00096DB1"/>
    <w:rsid w:val="000972A0"/>
    <w:rsid w:val="000A6B5C"/>
    <w:rsid w:val="000B4579"/>
    <w:rsid w:val="000B5459"/>
    <w:rsid w:val="000C08AC"/>
    <w:rsid w:val="000C2BB9"/>
    <w:rsid w:val="000C4487"/>
    <w:rsid w:val="000C478B"/>
    <w:rsid w:val="000C7B9D"/>
    <w:rsid w:val="000D0BC6"/>
    <w:rsid w:val="000D12DE"/>
    <w:rsid w:val="000D277A"/>
    <w:rsid w:val="000E0D15"/>
    <w:rsid w:val="000F2220"/>
    <w:rsid w:val="000F345F"/>
    <w:rsid w:val="000F44C3"/>
    <w:rsid w:val="000F5ED4"/>
    <w:rsid w:val="00101E51"/>
    <w:rsid w:val="00101FB8"/>
    <w:rsid w:val="00105383"/>
    <w:rsid w:val="00105DE9"/>
    <w:rsid w:val="0011110A"/>
    <w:rsid w:val="001118E7"/>
    <w:rsid w:val="00117177"/>
    <w:rsid w:val="0011755E"/>
    <w:rsid w:val="0011795D"/>
    <w:rsid w:val="00122B4F"/>
    <w:rsid w:val="00124FAF"/>
    <w:rsid w:val="0013777E"/>
    <w:rsid w:val="00137F63"/>
    <w:rsid w:val="0014160A"/>
    <w:rsid w:val="00153559"/>
    <w:rsid w:val="00153E76"/>
    <w:rsid w:val="00156C22"/>
    <w:rsid w:val="00163AE0"/>
    <w:rsid w:val="00165B63"/>
    <w:rsid w:val="00183553"/>
    <w:rsid w:val="00187114"/>
    <w:rsid w:val="0019023B"/>
    <w:rsid w:val="001940DD"/>
    <w:rsid w:val="0019444A"/>
    <w:rsid w:val="00194DCA"/>
    <w:rsid w:val="001956A9"/>
    <w:rsid w:val="001A0DA5"/>
    <w:rsid w:val="001A294F"/>
    <w:rsid w:val="001A584E"/>
    <w:rsid w:val="001A65D6"/>
    <w:rsid w:val="001B02F6"/>
    <w:rsid w:val="001B522F"/>
    <w:rsid w:val="001B5317"/>
    <w:rsid w:val="001C0D01"/>
    <w:rsid w:val="001C3CB5"/>
    <w:rsid w:val="001C4604"/>
    <w:rsid w:val="001C4728"/>
    <w:rsid w:val="001C62DE"/>
    <w:rsid w:val="001D7F9A"/>
    <w:rsid w:val="001E147E"/>
    <w:rsid w:val="001E2995"/>
    <w:rsid w:val="001E489C"/>
    <w:rsid w:val="001E5A48"/>
    <w:rsid w:val="001E5B10"/>
    <w:rsid w:val="001F2C42"/>
    <w:rsid w:val="001F428D"/>
    <w:rsid w:val="001F5482"/>
    <w:rsid w:val="00201A77"/>
    <w:rsid w:val="00206E32"/>
    <w:rsid w:val="0021470F"/>
    <w:rsid w:val="00216A54"/>
    <w:rsid w:val="00233D66"/>
    <w:rsid w:val="00234ADF"/>
    <w:rsid w:val="00237E9F"/>
    <w:rsid w:val="00247B48"/>
    <w:rsid w:val="00252D28"/>
    <w:rsid w:val="002534B0"/>
    <w:rsid w:val="0025731C"/>
    <w:rsid w:val="00260282"/>
    <w:rsid w:val="00262446"/>
    <w:rsid w:val="002629F8"/>
    <w:rsid w:val="00267E2A"/>
    <w:rsid w:val="00273215"/>
    <w:rsid w:val="00273DDE"/>
    <w:rsid w:val="00285140"/>
    <w:rsid w:val="00285168"/>
    <w:rsid w:val="00287E9D"/>
    <w:rsid w:val="00293216"/>
    <w:rsid w:val="00294474"/>
    <w:rsid w:val="002A452C"/>
    <w:rsid w:val="002A77C2"/>
    <w:rsid w:val="002B3E45"/>
    <w:rsid w:val="002B78C0"/>
    <w:rsid w:val="002C23D8"/>
    <w:rsid w:val="002C241F"/>
    <w:rsid w:val="002C2F1E"/>
    <w:rsid w:val="002C5578"/>
    <w:rsid w:val="002C658D"/>
    <w:rsid w:val="002D1FCD"/>
    <w:rsid w:val="002D54CC"/>
    <w:rsid w:val="002D5EAA"/>
    <w:rsid w:val="002D79EB"/>
    <w:rsid w:val="002E293B"/>
    <w:rsid w:val="002E6294"/>
    <w:rsid w:val="002F0B01"/>
    <w:rsid w:val="002F3E6D"/>
    <w:rsid w:val="002F5E9C"/>
    <w:rsid w:val="003018B0"/>
    <w:rsid w:val="00305B66"/>
    <w:rsid w:val="00306098"/>
    <w:rsid w:val="00307DAB"/>
    <w:rsid w:val="00307F7D"/>
    <w:rsid w:val="00311776"/>
    <w:rsid w:val="003151C4"/>
    <w:rsid w:val="00324588"/>
    <w:rsid w:val="0033530A"/>
    <w:rsid w:val="0034125A"/>
    <w:rsid w:val="00352DA0"/>
    <w:rsid w:val="00354601"/>
    <w:rsid w:val="00354AD0"/>
    <w:rsid w:val="00364A36"/>
    <w:rsid w:val="00372D29"/>
    <w:rsid w:val="00373A57"/>
    <w:rsid w:val="00374552"/>
    <w:rsid w:val="00374F3B"/>
    <w:rsid w:val="00376491"/>
    <w:rsid w:val="00376DF5"/>
    <w:rsid w:val="00380152"/>
    <w:rsid w:val="00391D39"/>
    <w:rsid w:val="00392144"/>
    <w:rsid w:val="00393324"/>
    <w:rsid w:val="00394D79"/>
    <w:rsid w:val="003A3BA8"/>
    <w:rsid w:val="003A42EF"/>
    <w:rsid w:val="003A5536"/>
    <w:rsid w:val="003A5C47"/>
    <w:rsid w:val="003A5E4F"/>
    <w:rsid w:val="003A68B5"/>
    <w:rsid w:val="003B176C"/>
    <w:rsid w:val="003D1759"/>
    <w:rsid w:val="003D2CC8"/>
    <w:rsid w:val="003D3445"/>
    <w:rsid w:val="003D474D"/>
    <w:rsid w:val="003F156C"/>
    <w:rsid w:val="003F2E0C"/>
    <w:rsid w:val="003F3E4A"/>
    <w:rsid w:val="003F5BB0"/>
    <w:rsid w:val="003F60CD"/>
    <w:rsid w:val="003F6F56"/>
    <w:rsid w:val="00403DE9"/>
    <w:rsid w:val="00404478"/>
    <w:rsid w:val="00405000"/>
    <w:rsid w:val="00405611"/>
    <w:rsid w:val="004077C7"/>
    <w:rsid w:val="0042150E"/>
    <w:rsid w:val="0042247A"/>
    <w:rsid w:val="00422E4A"/>
    <w:rsid w:val="0043324A"/>
    <w:rsid w:val="004351AD"/>
    <w:rsid w:val="004358B1"/>
    <w:rsid w:val="004447E1"/>
    <w:rsid w:val="00445B52"/>
    <w:rsid w:val="0045097E"/>
    <w:rsid w:val="004524E2"/>
    <w:rsid w:val="00452953"/>
    <w:rsid w:val="004579FD"/>
    <w:rsid w:val="00466588"/>
    <w:rsid w:val="004674A9"/>
    <w:rsid w:val="004677BA"/>
    <w:rsid w:val="004713A8"/>
    <w:rsid w:val="00472CFA"/>
    <w:rsid w:val="00476096"/>
    <w:rsid w:val="0048204A"/>
    <w:rsid w:val="004940C9"/>
    <w:rsid w:val="0049528B"/>
    <w:rsid w:val="004A19E9"/>
    <w:rsid w:val="004A1F7A"/>
    <w:rsid w:val="004A7046"/>
    <w:rsid w:val="004B0DC3"/>
    <w:rsid w:val="004B0F48"/>
    <w:rsid w:val="004B1192"/>
    <w:rsid w:val="004C2F50"/>
    <w:rsid w:val="004D1CBA"/>
    <w:rsid w:val="004D3547"/>
    <w:rsid w:val="004D491B"/>
    <w:rsid w:val="004D4B2F"/>
    <w:rsid w:val="004E4CD3"/>
    <w:rsid w:val="004E553D"/>
    <w:rsid w:val="004F6BCF"/>
    <w:rsid w:val="00504652"/>
    <w:rsid w:val="005077E4"/>
    <w:rsid w:val="005240FE"/>
    <w:rsid w:val="005253D2"/>
    <w:rsid w:val="005274D7"/>
    <w:rsid w:val="00537A37"/>
    <w:rsid w:val="00552CEA"/>
    <w:rsid w:val="00553B4D"/>
    <w:rsid w:val="00554843"/>
    <w:rsid w:val="00556B84"/>
    <w:rsid w:val="005606DE"/>
    <w:rsid w:val="005634CC"/>
    <w:rsid w:val="0056419E"/>
    <w:rsid w:val="00564ABE"/>
    <w:rsid w:val="00570874"/>
    <w:rsid w:val="005709F6"/>
    <w:rsid w:val="0058308D"/>
    <w:rsid w:val="00593162"/>
    <w:rsid w:val="005A12CB"/>
    <w:rsid w:val="005A1F43"/>
    <w:rsid w:val="005A2CF8"/>
    <w:rsid w:val="005A51E7"/>
    <w:rsid w:val="005B0F1F"/>
    <w:rsid w:val="005B7767"/>
    <w:rsid w:val="005B7B03"/>
    <w:rsid w:val="005C3C5E"/>
    <w:rsid w:val="005C3CCE"/>
    <w:rsid w:val="005C6F1A"/>
    <w:rsid w:val="005D02D7"/>
    <w:rsid w:val="005D10E6"/>
    <w:rsid w:val="005D1C60"/>
    <w:rsid w:val="005E4791"/>
    <w:rsid w:val="005F29D2"/>
    <w:rsid w:val="006008D4"/>
    <w:rsid w:val="00601298"/>
    <w:rsid w:val="006018FE"/>
    <w:rsid w:val="0060516F"/>
    <w:rsid w:val="006064BD"/>
    <w:rsid w:val="006065D8"/>
    <w:rsid w:val="00606D5B"/>
    <w:rsid w:val="006078EA"/>
    <w:rsid w:val="006149F4"/>
    <w:rsid w:val="00617AA8"/>
    <w:rsid w:val="00620369"/>
    <w:rsid w:val="00622489"/>
    <w:rsid w:val="00625998"/>
    <w:rsid w:val="006348E9"/>
    <w:rsid w:val="0064338A"/>
    <w:rsid w:val="00643BBD"/>
    <w:rsid w:val="00653DCE"/>
    <w:rsid w:val="00664087"/>
    <w:rsid w:val="006705DE"/>
    <w:rsid w:val="00670608"/>
    <w:rsid w:val="00677EA8"/>
    <w:rsid w:val="006851E0"/>
    <w:rsid w:val="00694245"/>
    <w:rsid w:val="00695F95"/>
    <w:rsid w:val="0069659D"/>
    <w:rsid w:val="006965BD"/>
    <w:rsid w:val="006A178D"/>
    <w:rsid w:val="006A3362"/>
    <w:rsid w:val="006A3E00"/>
    <w:rsid w:val="006A5347"/>
    <w:rsid w:val="006A58DF"/>
    <w:rsid w:val="006A7F0A"/>
    <w:rsid w:val="006B1AEB"/>
    <w:rsid w:val="006B1C32"/>
    <w:rsid w:val="006B5DB5"/>
    <w:rsid w:val="006B63D6"/>
    <w:rsid w:val="006C6704"/>
    <w:rsid w:val="006E1A35"/>
    <w:rsid w:val="006F11CC"/>
    <w:rsid w:val="006F76B5"/>
    <w:rsid w:val="006F7EA5"/>
    <w:rsid w:val="00712CBB"/>
    <w:rsid w:val="00716C5F"/>
    <w:rsid w:val="007238C7"/>
    <w:rsid w:val="00727BA7"/>
    <w:rsid w:val="007306A3"/>
    <w:rsid w:val="007306C2"/>
    <w:rsid w:val="00732636"/>
    <w:rsid w:val="007351D0"/>
    <w:rsid w:val="00745AEE"/>
    <w:rsid w:val="00761425"/>
    <w:rsid w:val="00761F0F"/>
    <w:rsid w:val="00762E58"/>
    <w:rsid w:val="00775702"/>
    <w:rsid w:val="00776064"/>
    <w:rsid w:val="007805F8"/>
    <w:rsid w:val="00781160"/>
    <w:rsid w:val="00782D69"/>
    <w:rsid w:val="007909AE"/>
    <w:rsid w:val="00793824"/>
    <w:rsid w:val="00793987"/>
    <w:rsid w:val="00793CFA"/>
    <w:rsid w:val="00794998"/>
    <w:rsid w:val="00795DFA"/>
    <w:rsid w:val="007A06C6"/>
    <w:rsid w:val="007A4025"/>
    <w:rsid w:val="007A51F1"/>
    <w:rsid w:val="007A588A"/>
    <w:rsid w:val="007A5AE1"/>
    <w:rsid w:val="007A610A"/>
    <w:rsid w:val="007B2B0A"/>
    <w:rsid w:val="007B7A1B"/>
    <w:rsid w:val="007D1FB9"/>
    <w:rsid w:val="007D3CC9"/>
    <w:rsid w:val="007D7C53"/>
    <w:rsid w:val="007E39A9"/>
    <w:rsid w:val="007F69CE"/>
    <w:rsid w:val="008004F3"/>
    <w:rsid w:val="008023BA"/>
    <w:rsid w:val="00802619"/>
    <w:rsid w:val="00810254"/>
    <w:rsid w:val="008113EE"/>
    <w:rsid w:val="008128A6"/>
    <w:rsid w:val="00815BBD"/>
    <w:rsid w:val="00815F27"/>
    <w:rsid w:val="008161DF"/>
    <w:rsid w:val="00821B8D"/>
    <w:rsid w:val="008231CE"/>
    <w:rsid w:val="00826C6D"/>
    <w:rsid w:val="00826F4E"/>
    <w:rsid w:val="00827326"/>
    <w:rsid w:val="0083055E"/>
    <w:rsid w:val="00831416"/>
    <w:rsid w:val="00833784"/>
    <w:rsid w:val="0083662C"/>
    <w:rsid w:val="008369B9"/>
    <w:rsid w:val="00836C77"/>
    <w:rsid w:val="00842600"/>
    <w:rsid w:val="008453D8"/>
    <w:rsid w:val="008502C5"/>
    <w:rsid w:val="00850CE6"/>
    <w:rsid w:val="008560AE"/>
    <w:rsid w:val="00860E9A"/>
    <w:rsid w:val="00867800"/>
    <w:rsid w:val="00870E1F"/>
    <w:rsid w:val="008715DB"/>
    <w:rsid w:val="008749E0"/>
    <w:rsid w:val="00875381"/>
    <w:rsid w:val="00875CDC"/>
    <w:rsid w:val="00876FFD"/>
    <w:rsid w:val="00882E0C"/>
    <w:rsid w:val="00883DEB"/>
    <w:rsid w:val="00883F09"/>
    <w:rsid w:val="0089386B"/>
    <w:rsid w:val="008943CE"/>
    <w:rsid w:val="00897247"/>
    <w:rsid w:val="00897438"/>
    <w:rsid w:val="008A001B"/>
    <w:rsid w:val="008A3CE7"/>
    <w:rsid w:val="008A4107"/>
    <w:rsid w:val="008B0C0F"/>
    <w:rsid w:val="008C0C0F"/>
    <w:rsid w:val="008C4B14"/>
    <w:rsid w:val="008C667A"/>
    <w:rsid w:val="008C6D23"/>
    <w:rsid w:val="008D045D"/>
    <w:rsid w:val="008D1957"/>
    <w:rsid w:val="008D3549"/>
    <w:rsid w:val="008D381F"/>
    <w:rsid w:val="008D7B7B"/>
    <w:rsid w:val="008E28CF"/>
    <w:rsid w:val="008E2AC1"/>
    <w:rsid w:val="008E4BA4"/>
    <w:rsid w:val="008E5055"/>
    <w:rsid w:val="008E5C43"/>
    <w:rsid w:val="008E71B5"/>
    <w:rsid w:val="008F2C1A"/>
    <w:rsid w:val="008F478A"/>
    <w:rsid w:val="008F5F4B"/>
    <w:rsid w:val="008F6619"/>
    <w:rsid w:val="009070BB"/>
    <w:rsid w:val="009077BA"/>
    <w:rsid w:val="009124D2"/>
    <w:rsid w:val="00914AFB"/>
    <w:rsid w:val="009227F7"/>
    <w:rsid w:val="0092342A"/>
    <w:rsid w:val="009406B7"/>
    <w:rsid w:val="00940D70"/>
    <w:rsid w:val="00941C9C"/>
    <w:rsid w:val="00941F71"/>
    <w:rsid w:val="009462C2"/>
    <w:rsid w:val="009611B9"/>
    <w:rsid w:val="00962795"/>
    <w:rsid w:val="00964E85"/>
    <w:rsid w:val="00965D42"/>
    <w:rsid w:val="0096710D"/>
    <w:rsid w:val="00971682"/>
    <w:rsid w:val="00972113"/>
    <w:rsid w:val="0097378D"/>
    <w:rsid w:val="00981A80"/>
    <w:rsid w:val="00982ED7"/>
    <w:rsid w:val="00984AFC"/>
    <w:rsid w:val="009916E9"/>
    <w:rsid w:val="00993D5A"/>
    <w:rsid w:val="009955E3"/>
    <w:rsid w:val="00997FCF"/>
    <w:rsid w:val="009A766A"/>
    <w:rsid w:val="009B0826"/>
    <w:rsid w:val="009C343A"/>
    <w:rsid w:val="009C703D"/>
    <w:rsid w:val="009D1F7D"/>
    <w:rsid w:val="009D5650"/>
    <w:rsid w:val="009D70CF"/>
    <w:rsid w:val="009E5124"/>
    <w:rsid w:val="009F2082"/>
    <w:rsid w:val="009F3D96"/>
    <w:rsid w:val="009F7FD2"/>
    <w:rsid w:val="00A0347F"/>
    <w:rsid w:val="00A048C1"/>
    <w:rsid w:val="00A1609D"/>
    <w:rsid w:val="00A24146"/>
    <w:rsid w:val="00A2580A"/>
    <w:rsid w:val="00A25F87"/>
    <w:rsid w:val="00A321E0"/>
    <w:rsid w:val="00A34103"/>
    <w:rsid w:val="00A35CE7"/>
    <w:rsid w:val="00A36C72"/>
    <w:rsid w:val="00A411B6"/>
    <w:rsid w:val="00A41F40"/>
    <w:rsid w:val="00A42FF1"/>
    <w:rsid w:val="00A44717"/>
    <w:rsid w:val="00A449CA"/>
    <w:rsid w:val="00A474C3"/>
    <w:rsid w:val="00A50E8C"/>
    <w:rsid w:val="00A51F33"/>
    <w:rsid w:val="00A522D7"/>
    <w:rsid w:val="00A56C85"/>
    <w:rsid w:val="00A62666"/>
    <w:rsid w:val="00A74B78"/>
    <w:rsid w:val="00A75C6B"/>
    <w:rsid w:val="00A94C90"/>
    <w:rsid w:val="00A964D4"/>
    <w:rsid w:val="00AA0617"/>
    <w:rsid w:val="00AA1F23"/>
    <w:rsid w:val="00AA593A"/>
    <w:rsid w:val="00AA6582"/>
    <w:rsid w:val="00AA6715"/>
    <w:rsid w:val="00AA776A"/>
    <w:rsid w:val="00AB41A2"/>
    <w:rsid w:val="00AC273C"/>
    <w:rsid w:val="00AC52C6"/>
    <w:rsid w:val="00AD043E"/>
    <w:rsid w:val="00AD29C6"/>
    <w:rsid w:val="00AD2D71"/>
    <w:rsid w:val="00AD4659"/>
    <w:rsid w:val="00AE4C79"/>
    <w:rsid w:val="00AE6C19"/>
    <w:rsid w:val="00AE74EE"/>
    <w:rsid w:val="00AF47BD"/>
    <w:rsid w:val="00AF60BD"/>
    <w:rsid w:val="00B01760"/>
    <w:rsid w:val="00B02C53"/>
    <w:rsid w:val="00B05C1E"/>
    <w:rsid w:val="00B06CE9"/>
    <w:rsid w:val="00B12AF1"/>
    <w:rsid w:val="00B15E7A"/>
    <w:rsid w:val="00B222C3"/>
    <w:rsid w:val="00B266EA"/>
    <w:rsid w:val="00B3590C"/>
    <w:rsid w:val="00B37491"/>
    <w:rsid w:val="00B45006"/>
    <w:rsid w:val="00B512A0"/>
    <w:rsid w:val="00B514B7"/>
    <w:rsid w:val="00B57686"/>
    <w:rsid w:val="00B61C6D"/>
    <w:rsid w:val="00B63B42"/>
    <w:rsid w:val="00B7296D"/>
    <w:rsid w:val="00B8251D"/>
    <w:rsid w:val="00B82F7E"/>
    <w:rsid w:val="00B91580"/>
    <w:rsid w:val="00B91BD5"/>
    <w:rsid w:val="00BA6E44"/>
    <w:rsid w:val="00BA7E63"/>
    <w:rsid w:val="00BB0332"/>
    <w:rsid w:val="00BB1798"/>
    <w:rsid w:val="00BB6D07"/>
    <w:rsid w:val="00BB7AE3"/>
    <w:rsid w:val="00BB7BD4"/>
    <w:rsid w:val="00BC0AF4"/>
    <w:rsid w:val="00BC124E"/>
    <w:rsid w:val="00BC14D4"/>
    <w:rsid w:val="00BC1930"/>
    <w:rsid w:val="00BC537D"/>
    <w:rsid w:val="00BC6B75"/>
    <w:rsid w:val="00BD1146"/>
    <w:rsid w:val="00BD5531"/>
    <w:rsid w:val="00BD5DAE"/>
    <w:rsid w:val="00BD6D18"/>
    <w:rsid w:val="00BE232B"/>
    <w:rsid w:val="00BE5656"/>
    <w:rsid w:val="00C03CF4"/>
    <w:rsid w:val="00C04193"/>
    <w:rsid w:val="00C14FD8"/>
    <w:rsid w:val="00C151C0"/>
    <w:rsid w:val="00C15C29"/>
    <w:rsid w:val="00C24630"/>
    <w:rsid w:val="00C26287"/>
    <w:rsid w:val="00C32019"/>
    <w:rsid w:val="00C33E46"/>
    <w:rsid w:val="00C37F9B"/>
    <w:rsid w:val="00C44812"/>
    <w:rsid w:val="00C52E16"/>
    <w:rsid w:val="00C56C10"/>
    <w:rsid w:val="00C57E77"/>
    <w:rsid w:val="00C7246B"/>
    <w:rsid w:val="00C812A0"/>
    <w:rsid w:val="00C85313"/>
    <w:rsid w:val="00C9243A"/>
    <w:rsid w:val="00C95B1A"/>
    <w:rsid w:val="00CA2531"/>
    <w:rsid w:val="00CA2FD8"/>
    <w:rsid w:val="00CB4341"/>
    <w:rsid w:val="00CB5C6A"/>
    <w:rsid w:val="00CB647D"/>
    <w:rsid w:val="00CC2469"/>
    <w:rsid w:val="00CC2CC6"/>
    <w:rsid w:val="00CC7829"/>
    <w:rsid w:val="00CD172E"/>
    <w:rsid w:val="00CD2F80"/>
    <w:rsid w:val="00CD3AFD"/>
    <w:rsid w:val="00CE7837"/>
    <w:rsid w:val="00CF2222"/>
    <w:rsid w:val="00D037AD"/>
    <w:rsid w:val="00D04794"/>
    <w:rsid w:val="00D13204"/>
    <w:rsid w:val="00D20BE2"/>
    <w:rsid w:val="00D21428"/>
    <w:rsid w:val="00D22B38"/>
    <w:rsid w:val="00D3694A"/>
    <w:rsid w:val="00D44A17"/>
    <w:rsid w:val="00D46394"/>
    <w:rsid w:val="00D5175F"/>
    <w:rsid w:val="00D52470"/>
    <w:rsid w:val="00D5247D"/>
    <w:rsid w:val="00D556F2"/>
    <w:rsid w:val="00D61546"/>
    <w:rsid w:val="00D62BEE"/>
    <w:rsid w:val="00D63079"/>
    <w:rsid w:val="00D65D7A"/>
    <w:rsid w:val="00D70784"/>
    <w:rsid w:val="00D854FC"/>
    <w:rsid w:val="00D907ED"/>
    <w:rsid w:val="00D94576"/>
    <w:rsid w:val="00D94A6B"/>
    <w:rsid w:val="00D94E3F"/>
    <w:rsid w:val="00DA5230"/>
    <w:rsid w:val="00DB154A"/>
    <w:rsid w:val="00DB5AD3"/>
    <w:rsid w:val="00DB63CD"/>
    <w:rsid w:val="00DC0053"/>
    <w:rsid w:val="00DC0067"/>
    <w:rsid w:val="00DC670B"/>
    <w:rsid w:val="00DF39C6"/>
    <w:rsid w:val="00DF4993"/>
    <w:rsid w:val="00E030B6"/>
    <w:rsid w:val="00E11EC1"/>
    <w:rsid w:val="00E30750"/>
    <w:rsid w:val="00E33704"/>
    <w:rsid w:val="00E33B6D"/>
    <w:rsid w:val="00E35545"/>
    <w:rsid w:val="00E367D5"/>
    <w:rsid w:val="00E36BAE"/>
    <w:rsid w:val="00E4343E"/>
    <w:rsid w:val="00E43AD3"/>
    <w:rsid w:val="00E440EF"/>
    <w:rsid w:val="00E47114"/>
    <w:rsid w:val="00E47E74"/>
    <w:rsid w:val="00E50D99"/>
    <w:rsid w:val="00E524DE"/>
    <w:rsid w:val="00E53ED7"/>
    <w:rsid w:val="00E57779"/>
    <w:rsid w:val="00E57F87"/>
    <w:rsid w:val="00E65C6A"/>
    <w:rsid w:val="00E65EE0"/>
    <w:rsid w:val="00E6732A"/>
    <w:rsid w:val="00E6759E"/>
    <w:rsid w:val="00E717AF"/>
    <w:rsid w:val="00E73EBA"/>
    <w:rsid w:val="00E77108"/>
    <w:rsid w:val="00E81CB3"/>
    <w:rsid w:val="00E82923"/>
    <w:rsid w:val="00E82E47"/>
    <w:rsid w:val="00E82E9A"/>
    <w:rsid w:val="00E87412"/>
    <w:rsid w:val="00E93533"/>
    <w:rsid w:val="00E95C20"/>
    <w:rsid w:val="00E96DB8"/>
    <w:rsid w:val="00EA0065"/>
    <w:rsid w:val="00EA2EDA"/>
    <w:rsid w:val="00EA328B"/>
    <w:rsid w:val="00EA3DA4"/>
    <w:rsid w:val="00EA451E"/>
    <w:rsid w:val="00EA6193"/>
    <w:rsid w:val="00EB2523"/>
    <w:rsid w:val="00EB383E"/>
    <w:rsid w:val="00EB77FB"/>
    <w:rsid w:val="00EC04DD"/>
    <w:rsid w:val="00EC4A0D"/>
    <w:rsid w:val="00EC594E"/>
    <w:rsid w:val="00EC6D8A"/>
    <w:rsid w:val="00EC7B85"/>
    <w:rsid w:val="00ED764B"/>
    <w:rsid w:val="00EE4223"/>
    <w:rsid w:val="00EE64C3"/>
    <w:rsid w:val="00EE6CC0"/>
    <w:rsid w:val="00EF416A"/>
    <w:rsid w:val="00EF65EA"/>
    <w:rsid w:val="00EF660C"/>
    <w:rsid w:val="00EF6E1E"/>
    <w:rsid w:val="00EF7498"/>
    <w:rsid w:val="00F00E02"/>
    <w:rsid w:val="00F11757"/>
    <w:rsid w:val="00F11EDE"/>
    <w:rsid w:val="00F15FCF"/>
    <w:rsid w:val="00F17E09"/>
    <w:rsid w:val="00F22B56"/>
    <w:rsid w:val="00F24E8D"/>
    <w:rsid w:val="00F2547E"/>
    <w:rsid w:val="00F265DB"/>
    <w:rsid w:val="00F35EE0"/>
    <w:rsid w:val="00F423F9"/>
    <w:rsid w:val="00F43BE3"/>
    <w:rsid w:val="00F472E6"/>
    <w:rsid w:val="00F61F73"/>
    <w:rsid w:val="00F677B1"/>
    <w:rsid w:val="00F82092"/>
    <w:rsid w:val="00F82AD4"/>
    <w:rsid w:val="00F83C7E"/>
    <w:rsid w:val="00F83CB4"/>
    <w:rsid w:val="00F85009"/>
    <w:rsid w:val="00F93BF9"/>
    <w:rsid w:val="00F9527E"/>
    <w:rsid w:val="00F958BE"/>
    <w:rsid w:val="00F95EFF"/>
    <w:rsid w:val="00FA0FC2"/>
    <w:rsid w:val="00FA39CB"/>
    <w:rsid w:val="00FA638D"/>
    <w:rsid w:val="00FB0F79"/>
    <w:rsid w:val="00FB5A40"/>
    <w:rsid w:val="00FC1C69"/>
    <w:rsid w:val="00FC411F"/>
    <w:rsid w:val="00FF06D9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4648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5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F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F1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F83C7E"/>
    <w:pPr>
      <w:jc w:val="center"/>
    </w:pPr>
  </w:style>
  <w:style w:type="paragraph" w:styleId="a7">
    <w:name w:val="Closing"/>
    <w:basedOn w:val="a"/>
    <w:rsid w:val="00F83C7E"/>
    <w:pPr>
      <w:jc w:val="right"/>
    </w:pPr>
  </w:style>
  <w:style w:type="paragraph" w:styleId="a8">
    <w:name w:val="Date"/>
    <w:basedOn w:val="a"/>
    <w:next w:val="a"/>
    <w:rsid w:val="006965BD"/>
  </w:style>
  <w:style w:type="character" w:styleId="a9">
    <w:name w:val="page number"/>
    <w:basedOn w:val="a0"/>
    <w:rsid w:val="00617AA8"/>
  </w:style>
  <w:style w:type="paragraph" w:styleId="aa">
    <w:name w:val="Balloon Text"/>
    <w:basedOn w:val="a"/>
    <w:semiHidden/>
    <w:rsid w:val="0079499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20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0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412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342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878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4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3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5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1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0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19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0D81-02D4-471A-99BD-CCA4E7D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参考様式1~4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7:03:00Z</dcterms:created>
  <dcterms:modified xsi:type="dcterms:W3CDTF">2022-03-03T04:48:00Z</dcterms:modified>
</cp:coreProperties>
</file>